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6F" w:rsidRDefault="00E95919" w:rsidP="009F75D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5B3A48">
            <w:rPr>
              <w:rStyle w:val="NRSPRAWY"/>
            </w:rPr>
            <w:t>SI-II.272</w:t>
          </w:r>
          <w:r w:rsidR="00FF34B0">
            <w:rPr>
              <w:rStyle w:val="NRSPRAWY"/>
            </w:rPr>
            <w:t>.</w:t>
          </w:r>
          <w:r w:rsidR="005B3A48">
            <w:rPr>
              <w:rStyle w:val="NRSPRAWY"/>
            </w:rPr>
            <w:t>2.</w:t>
          </w:r>
          <w:r w:rsidR="00FF34B0">
            <w:rPr>
              <w:rStyle w:val="NRSPRAWY"/>
            </w:rPr>
            <w:t>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9F75DC">
        <w:rPr>
          <w:rFonts w:ascii="Arial" w:hAnsi="Arial" w:cs="Arial"/>
          <w:b/>
          <w:sz w:val="20"/>
          <w:szCs w:val="20"/>
        </w:rPr>
        <w:t>1</w:t>
      </w:r>
    </w:p>
    <w:p w:rsidR="009F75DC" w:rsidRDefault="009F75DC" w:rsidP="009F75DC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B3A48">
                  <w:rPr>
                    <w:rFonts w:cs="Arial"/>
                    <w:sz w:val="18"/>
                    <w:szCs w:val="18"/>
                  </w:rPr>
                  <w:t>SI-II.272.2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9F75DC">
              <w:rPr>
                <w:rFonts w:cs="Arial"/>
                <w:sz w:val="18"/>
                <w:szCs w:val="18"/>
              </w:rPr>
              <w:t xml:space="preserve">art. </w:t>
            </w:r>
            <w:r w:rsidR="00D61F99">
              <w:rPr>
                <w:rFonts w:cs="Arial"/>
                <w:sz w:val="18"/>
                <w:szCs w:val="18"/>
              </w:rPr>
              <w:t>6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Ustawy 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późn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B3A48">
                  <w:rPr>
                    <w:rFonts w:cs="Arial"/>
                    <w:sz w:val="18"/>
                    <w:szCs w:val="18"/>
                  </w:rPr>
                  <w:t>SI-II.272.2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B3A48">
                  <w:rPr>
                    <w:rFonts w:cs="Arial"/>
                    <w:sz w:val="18"/>
                    <w:szCs w:val="18"/>
                  </w:rPr>
                  <w:t>SI-II.272.2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B3A48">
                  <w:rPr>
                    <w:rFonts w:cs="Arial"/>
                    <w:sz w:val="18"/>
                    <w:szCs w:val="18"/>
                  </w:rPr>
                  <w:t>SI-II.272.2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919" w:rsidRDefault="00E95919" w:rsidP="00BB7356">
      <w:pPr>
        <w:spacing w:after="0" w:line="240" w:lineRule="auto"/>
      </w:pPr>
      <w:r>
        <w:separator/>
      </w:r>
    </w:p>
  </w:endnote>
  <w:endnote w:type="continuationSeparator" w:id="0">
    <w:p w:rsidR="00E95919" w:rsidRDefault="00E95919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919" w:rsidRDefault="00E95919" w:rsidP="00BB7356">
      <w:pPr>
        <w:spacing w:after="0" w:line="240" w:lineRule="auto"/>
      </w:pPr>
      <w:r>
        <w:separator/>
      </w:r>
    </w:p>
  </w:footnote>
  <w:footnote w:type="continuationSeparator" w:id="0">
    <w:p w:rsidR="00E95919" w:rsidRDefault="00E95919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241"/>
    <w:rsid w:val="000E371F"/>
    <w:rsid w:val="000E5F14"/>
    <w:rsid w:val="000F3F5F"/>
    <w:rsid w:val="001075C3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E1DD6"/>
    <w:rsid w:val="003F098B"/>
    <w:rsid w:val="00405F18"/>
    <w:rsid w:val="0041720C"/>
    <w:rsid w:val="00423B37"/>
    <w:rsid w:val="00426159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D040F"/>
    <w:rsid w:val="004D1E91"/>
    <w:rsid w:val="004D77F4"/>
    <w:rsid w:val="004E1BD7"/>
    <w:rsid w:val="004F708C"/>
    <w:rsid w:val="00504466"/>
    <w:rsid w:val="00517D7E"/>
    <w:rsid w:val="00520C3F"/>
    <w:rsid w:val="005749DD"/>
    <w:rsid w:val="005771CA"/>
    <w:rsid w:val="00592192"/>
    <w:rsid w:val="005A0B2B"/>
    <w:rsid w:val="005B2DD7"/>
    <w:rsid w:val="005B3A48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C94"/>
    <w:rsid w:val="0076080B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4DDB"/>
    <w:rsid w:val="00843C0B"/>
    <w:rsid w:val="00860B00"/>
    <w:rsid w:val="00865704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B3963"/>
    <w:rsid w:val="009B497C"/>
    <w:rsid w:val="009C7414"/>
    <w:rsid w:val="009D4BD7"/>
    <w:rsid w:val="009D5A0D"/>
    <w:rsid w:val="009F75DC"/>
    <w:rsid w:val="00A11AA1"/>
    <w:rsid w:val="00A16881"/>
    <w:rsid w:val="00A23295"/>
    <w:rsid w:val="00A24808"/>
    <w:rsid w:val="00A3123E"/>
    <w:rsid w:val="00A41F6A"/>
    <w:rsid w:val="00A474C2"/>
    <w:rsid w:val="00A64C47"/>
    <w:rsid w:val="00A7178B"/>
    <w:rsid w:val="00A77D2F"/>
    <w:rsid w:val="00A8034A"/>
    <w:rsid w:val="00A85520"/>
    <w:rsid w:val="00A92E94"/>
    <w:rsid w:val="00A9515C"/>
    <w:rsid w:val="00A95C75"/>
    <w:rsid w:val="00AA12EE"/>
    <w:rsid w:val="00AB40F2"/>
    <w:rsid w:val="00AB476B"/>
    <w:rsid w:val="00AD2C93"/>
    <w:rsid w:val="00AD42FA"/>
    <w:rsid w:val="00AD5E19"/>
    <w:rsid w:val="00AE10DB"/>
    <w:rsid w:val="00B02877"/>
    <w:rsid w:val="00B07880"/>
    <w:rsid w:val="00B15C57"/>
    <w:rsid w:val="00B2186C"/>
    <w:rsid w:val="00B24642"/>
    <w:rsid w:val="00B31A24"/>
    <w:rsid w:val="00B813E5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F1024"/>
    <w:rsid w:val="00BF2B88"/>
    <w:rsid w:val="00BF54E6"/>
    <w:rsid w:val="00BF78FC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6898"/>
    <w:rsid w:val="00D26E30"/>
    <w:rsid w:val="00D4190D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626"/>
    <w:rsid w:val="00E80A86"/>
    <w:rsid w:val="00E81030"/>
    <w:rsid w:val="00E9298E"/>
    <w:rsid w:val="00E95919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81542"/>
    <w:rsid w:val="00F96781"/>
    <w:rsid w:val="00FA44A3"/>
    <w:rsid w:val="00FA6EC2"/>
    <w:rsid w:val="00FB2B33"/>
    <w:rsid w:val="00FB5D89"/>
    <w:rsid w:val="00FC4252"/>
    <w:rsid w:val="00FC4277"/>
    <w:rsid w:val="00FD05F6"/>
    <w:rsid w:val="00FD189D"/>
    <w:rsid w:val="00FE0062"/>
    <w:rsid w:val="00FF1304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6E631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F51C88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0F59B1"/>
    <w:rsid w:val="0098549E"/>
    <w:rsid w:val="00F5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CBC8-6447-4560-9501-96F5EE99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72.2.2019</cp:keywords>
  <dc:description/>
  <cp:lastModifiedBy>Bogumiła Masłowska</cp:lastModifiedBy>
  <cp:revision>3</cp:revision>
  <cp:lastPrinted>2019-04-18T10:13:00Z</cp:lastPrinted>
  <dcterms:created xsi:type="dcterms:W3CDTF">2019-10-01T10:09:00Z</dcterms:created>
  <dcterms:modified xsi:type="dcterms:W3CDTF">2019-10-07T11:47:00Z</dcterms:modified>
</cp:coreProperties>
</file>